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PAIR OF COMFORT ROOM POLICE STATION AT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PATHWAY AT CAMP LOLITA AMPUCAO, ITOGO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ABAT-PADINGAD FARM TO MARKET ROAD BATAN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BALAK TO TOLILING ROAD, BASHO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TENGAN - PALTINGAN FARM TO MARKET ROAD, ADAOA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CONSTRUCTION OF KIMANGEB FOOTBRIDGE, GUSARAN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EB-EBAN OUTLET OF THE DINOG UNDERGROUND CREEK, BAHO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SLOPE PROTECTION AT GUADAYAN, PUGUIS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ONCRETE PAVEMENT AT BAPTC, BETAG, LA TRINIDAD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